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144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properly plac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c>
          <w:tcPr>
            <w:tcW w:type="dxa" w:w="288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792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749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691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